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451"/>
        <w:gridCol w:w="1451"/>
        <w:gridCol w:w="1452"/>
        <w:gridCol w:w="1451"/>
        <w:gridCol w:w="1452"/>
      </w:tblGrid>
      <w:tr w:rsidR="0056129E" w:rsidRPr="009D2864" w:rsidTr="00EA6E73">
        <w:trPr>
          <w:trHeight w:val="369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56129E" w:rsidRPr="009D2864" w:rsidTr="00EA6E73">
        <w:trPr>
          <w:trHeight w:hRule="exact" w:val="336"/>
        </w:trPr>
        <w:tc>
          <w:tcPr>
            <w:tcW w:w="992" w:type="dxa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89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32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175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77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518</w:t>
            </w:r>
          </w:p>
        </w:tc>
      </w:tr>
      <w:tr w:rsidR="0056129E" w:rsidRPr="009D2864" w:rsidTr="00EA6E73">
        <w:trPr>
          <w:trHeight w:hRule="exact" w:val="336"/>
        </w:trPr>
        <w:tc>
          <w:tcPr>
            <w:tcW w:w="992" w:type="dxa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7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65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6</w:t>
            </w:r>
          </w:p>
        </w:tc>
      </w:tr>
      <w:tr w:rsidR="0056129E" w:rsidRPr="009D2864" w:rsidTr="00EA6E73">
        <w:trPr>
          <w:trHeight w:hRule="exact" w:val="336"/>
        </w:trPr>
        <w:tc>
          <w:tcPr>
            <w:tcW w:w="992" w:type="dxa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39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83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61</w:t>
            </w:r>
          </w:p>
        </w:tc>
      </w:tr>
      <w:tr w:rsidR="0056129E" w:rsidRPr="009D2864" w:rsidTr="00EA6E73">
        <w:trPr>
          <w:trHeight w:hRule="exact" w:val="336"/>
        </w:trPr>
        <w:tc>
          <w:tcPr>
            <w:tcW w:w="992" w:type="dxa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－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9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5</w:t>
            </w:r>
          </w:p>
        </w:tc>
      </w:tr>
      <w:tr w:rsidR="0056129E" w:rsidRPr="009D2864" w:rsidTr="00EA6E73">
        <w:trPr>
          <w:trHeight w:hRule="exact" w:val="336"/>
        </w:trPr>
        <w:tc>
          <w:tcPr>
            <w:tcW w:w="992" w:type="dxa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4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69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50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2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32</w:t>
            </w:r>
          </w:p>
        </w:tc>
      </w:tr>
      <w:tr w:rsidR="0056129E" w:rsidRPr="009D2864" w:rsidTr="00EA6E73">
        <w:trPr>
          <w:trHeight w:hRule="exact" w:val="336"/>
        </w:trPr>
        <w:tc>
          <w:tcPr>
            <w:tcW w:w="992" w:type="dxa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2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5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4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4</w:t>
            </w:r>
          </w:p>
        </w:tc>
      </w:tr>
      <w:tr w:rsidR="0056129E" w:rsidRPr="009D2864" w:rsidTr="00EA6E73">
        <w:trPr>
          <w:trHeight w:hRule="exact" w:val="336"/>
        </w:trPr>
        <w:tc>
          <w:tcPr>
            <w:tcW w:w="992" w:type="dxa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71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44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96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76</w:t>
            </w:r>
          </w:p>
        </w:tc>
      </w:tr>
      <w:tr w:rsidR="0056129E" w:rsidRPr="009D2864" w:rsidTr="00EA6E73">
        <w:trPr>
          <w:trHeight w:hRule="exact" w:val="336"/>
        </w:trPr>
        <w:tc>
          <w:tcPr>
            <w:tcW w:w="992" w:type="dxa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3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5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7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6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29E" w:rsidRPr="009D2864" w:rsidRDefault="0056129E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5</w:t>
            </w:r>
          </w:p>
        </w:tc>
      </w:tr>
    </w:tbl>
    <w:p w:rsidR="00EF7385" w:rsidRPr="00EB7DAE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EB7DAE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08" w:rsidRDefault="000B0B08" w:rsidP="00616E27">
      <w:r>
        <w:separator/>
      </w:r>
    </w:p>
  </w:endnote>
  <w:endnote w:type="continuationSeparator" w:id="0">
    <w:p w:rsidR="000B0B08" w:rsidRDefault="000B0B08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08" w:rsidRDefault="000B0B08" w:rsidP="00616E27">
      <w:r>
        <w:separator/>
      </w:r>
    </w:p>
  </w:footnote>
  <w:footnote w:type="continuationSeparator" w:id="0">
    <w:p w:rsidR="000B0B08" w:rsidRDefault="000B0B08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E02D0"/>
    <w:rsid w:val="000E4450"/>
    <w:rsid w:val="000E6A3B"/>
    <w:rsid w:val="000E7978"/>
    <w:rsid w:val="000F0A50"/>
    <w:rsid w:val="000F2F2E"/>
    <w:rsid w:val="00102586"/>
    <w:rsid w:val="00102CF3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83593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544C-7127-4195-B07D-C6946B92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1</cp:revision>
  <cp:lastPrinted>2018-01-11T03:08:00Z</cp:lastPrinted>
  <dcterms:created xsi:type="dcterms:W3CDTF">2017-12-28T07:57:00Z</dcterms:created>
  <dcterms:modified xsi:type="dcterms:W3CDTF">2018-10-05T08:15:00Z</dcterms:modified>
</cp:coreProperties>
</file>